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D0" w:rsidRPr="00504199" w:rsidRDefault="005C66D0" w:rsidP="005C66D0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50419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СОВЕТ   КУЛАНГИНСКОГО                      ТАТАРСТАН   РЕСПУБЛИКАСЫ</w:t>
      </w:r>
    </w:p>
    <w:p w:rsidR="005C66D0" w:rsidRPr="00504199" w:rsidRDefault="005C66D0" w:rsidP="005C66D0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50419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СЕЛЬСКОГО ПОСЕЛЕНИЯ                  КАЙБЫЧ МУНИЦИПАЛЬ РАЙОНЫ</w:t>
      </w:r>
    </w:p>
    <w:p w:rsidR="005C66D0" w:rsidRPr="00504199" w:rsidRDefault="005C66D0" w:rsidP="005C66D0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tt-RU" w:eastAsia="ru-RU"/>
        </w:rPr>
      </w:pPr>
      <w:r w:rsidRPr="0050419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КАЙБИЦКОГО                                       </w:t>
      </w:r>
      <w:r w:rsidRPr="0050419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tt-RU" w:eastAsia="ru-RU"/>
        </w:rPr>
        <w:t>КОЛАҢГЫ АВЫЛ ҖИРЛЕГЕ</w:t>
      </w:r>
    </w:p>
    <w:p w:rsidR="005C66D0" w:rsidRPr="00504199" w:rsidRDefault="005C66D0" w:rsidP="005C66D0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tt-RU" w:eastAsia="ru-RU"/>
        </w:rPr>
      </w:pPr>
      <w:r w:rsidRPr="0050419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            МУНИЦИПАЛЬНОГО РАЙОНА  </w:t>
      </w:r>
      <w:r w:rsidRPr="0050419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tt-RU" w:eastAsia="ru-RU"/>
        </w:rPr>
        <w:t xml:space="preserve">                               СОВЕТЫ</w:t>
      </w:r>
    </w:p>
    <w:p w:rsidR="005C66D0" w:rsidRPr="00504199" w:rsidRDefault="005C66D0" w:rsidP="005C66D0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  <w:r w:rsidRPr="00504199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               РЕСПУБЛИКИ ТАТАРСТАН  _____________________________________________________________________</w:t>
      </w:r>
    </w:p>
    <w:p w:rsidR="005C66D0" w:rsidRPr="00504199" w:rsidRDefault="005C66D0" w:rsidP="005C66D0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</w:p>
    <w:p w:rsidR="005C66D0" w:rsidRPr="00504199" w:rsidRDefault="005C66D0" w:rsidP="005C66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val="tt-RU" w:eastAsia="ru-RU"/>
        </w:rPr>
      </w:pPr>
      <w:r w:rsidRPr="0050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РЕШЕНИЕ</w:t>
      </w:r>
      <w:r w:rsidRPr="00504199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 xml:space="preserve">                                                                       КАРАР</w:t>
      </w:r>
    </w:p>
    <w:p w:rsidR="005C66D0" w:rsidRPr="00504199" w:rsidRDefault="005C66D0" w:rsidP="005C66D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  <w:r w:rsidRPr="00504199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 xml:space="preserve">             </w:t>
      </w:r>
    </w:p>
    <w:p w:rsidR="005C66D0" w:rsidRPr="00504199" w:rsidRDefault="007A6CC2" w:rsidP="005C66D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 xml:space="preserve">                “16</w:t>
      </w:r>
      <w:r w:rsidR="005C66D0" w:rsidRPr="00504199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</w:t>
      </w:r>
      <w:r w:rsidR="005C6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</w:t>
      </w:r>
      <w:r w:rsidR="005C66D0" w:rsidRPr="0050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.      </w:t>
      </w:r>
      <w:r w:rsidR="005C66D0" w:rsidRPr="00504199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пос.жд.ст. Куланга</w:t>
      </w:r>
      <w:r w:rsidR="005C6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№ 19</w:t>
      </w:r>
    </w:p>
    <w:p w:rsidR="00BD41ED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D41ED" w:rsidRPr="005C66D0" w:rsidRDefault="00BD41ED" w:rsidP="005935C5">
      <w:pPr>
        <w:tabs>
          <w:tab w:val="left" w:pos="1410"/>
        </w:tabs>
        <w:ind w:right="28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66D0">
        <w:rPr>
          <w:rFonts w:ascii="Times New Roman" w:hAnsi="Times New Roman" w:cs="Times New Roman"/>
          <w:b/>
          <w:sz w:val="26"/>
          <w:szCs w:val="26"/>
        </w:rPr>
        <w:t>О  внесении измен</w:t>
      </w:r>
      <w:r w:rsidR="00EA7293" w:rsidRPr="005C66D0">
        <w:rPr>
          <w:rFonts w:ascii="Times New Roman" w:hAnsi="Times New Roman" w:cs="Times New Roman"/>
          <w:b/>
          <w:sz w:val="26"/>
          <w:szCs w:val="26"/>
        </w:rPr>
        <w:t xml:space="preserve">ений в </w:t>
      </w:r>
      <w:r w:rsidR="00EA7293"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е </w:t>
      </w:r>
      <w:r w:rsidR="005C66D0"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 3</w:t>
      </w:r>
      <w:r w:rsidR="00EA7293"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 30 апреля 2018 года « О нормативах </w:t>
      </w:r>
      <w:proofErr w:type="gramStart"/>
      <w:r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мера оплаты труда</w:t>
      </w:r>
      <w:proofErr w:type="gramEnd"/>
      <w:r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лицам, замещающим муниципальную должность на постоянной </w:t>
      </w:r>
      <w:bookmarkStart w:id="0" w:name="_GoBack"/>
      <w:bookmarkEnd w:id="0"/>
      <w:r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е,  размеров должностных окладов муниципальных служащих </w:t>
      </w:r>
      <w:proofErr w:type="spellStart"/>
      <w:r w:rsidR="005C66D0"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улангин</w:t>
      </w:r>
      <w:r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кого</w:t>
      </w:r>
      <w:proofErr w:type="spellEnd"/>
      <w:r w:rsidRPr="005C6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C66D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Pr="005C66D0">
        <w:rPr>
          <w:rFonts w:ascii="Times New Roman" w:hAnsi="Times New Roman" w:cs="Times New Roman"/>
          <w:b/>
          <w:sz w:val="26"/>
          <w:szCs w:val="26"/>
        </w:rPr>
        <w:t>Кайбицкого</w:t>
      </w:r>
      <w:proofErr w:type="spellEnd"/>
      <w:r w:rsidRPr="005C66D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Республики Татарстан, ежемесячных и иных дополнительных выплат и порядка их осуществления» </w:t>
      </w:r>
    </w:p>
    <w:p w:rsidR="00EA7293" w:rsidRPr="00EA7293" w:rsidRDefault="00BD41ED" w:rsidP="00E77B00">
      <w:pPr>
        <w:jc w:val="both"/>
        <w:rPr>
          <w:rFonts w:ascii="Times New Roman" w:hAnsi="Times New Roman" w:cs="Times New Roman"/>
          <w:sz w:val="28"/>
          <w:szCs w:val="28"/>
        </w:rPr>
      </w:pPr>
      <w:r w:rsidRPr="00F86C0D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F86C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6C0D" w:rsidRPr="00F86C0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86C0D">
        <w:rPr>
          <w:rFonts w:ascii="Times New Roman" w:hAnsi="Times New Roman" w:cs="Times New Roman"/>
          <w:sz w:val="28"/>
          <w:szCs w:val="28"/>
        </w:rPr>
        <w:t xml:space="preserve">от </w:t>
      </w:r>
      <w:r w:rsidR="00F86C0D" w:rsidRPr="00F86C0D">
        <w:rPr>
          <w:rFonts w:ascii="Times New Roman" w:hAnsi="Times New Roman" w:cs="Times New Roman"/>
          <w:sz w:val="28"/>
          <w:szCs w:val="28"/>
        </w:rPr>
        <w:t>28.12.2013</w:t>
      </w:r>
      <w:r w:rsidRPr="00F86C0D">
        <w:rPr>
          <w:rFonts w:ascii="Times New Roman" w:hAnsi="Times New Roman" w:cs="Times New Roman"/>
          <w:sz w:val="28"/>
          <w:szCs w:val="28"/>
        </w:rPr>
        <w:t xml:space="preserve"> №</w:t>
      </w:r>
      <w:r w:rsidR="00F86C0D" w:rsidRPr="00F86C0D">
        <w:rPr>
          <w:rFonts w:ascii="Times New Roman" w:hAnsi="Times New Roman" w:cs="Times New Roman"/>
          <w:sz w:val="28"/>
          <w:szCs w:val="28"/>
        </w:rPr>
        <w:t>400-ФЗ</w:t>
      </w:r>
      <w:r w:rsidRPr="00F86C0D">
        <w:rPr>
          <w:rFonts w:ascii="Times New Roman" w:hAnsi="Times New Roman" w:cs="Times New Roman"/>
          <w:sz w:val="28"/>
          <w:szCs w:val="28"/>
        </w:rPr>
        <w:t xml:space="preserve"> «О </w:t>
      </w:r>
      <w:r w:rsidR="00F86C0D" w:rsidRPr="00F86C0D">
        <w:rPr>
          <w:rFonts w:ascii="Times New Roman" w:hAnsi="Times New Roman" w:cs="Times New Roman"/>
          <w:sz w:val="28"/>
          <w:szCs w:val="28"/>
        </w:rPr>
        <w:t>страховых пенсиях»</w:t>
      </w:r>
      <w:r w:rsidRPr="00EA7293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5C66D0"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Кулангин</w:t>
      </w:r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EA7293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EA7293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A7293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</w:p>
    <w:p w:rsidR="00BD41ED" w:rsidRPr="00EA7293" w:rsidRDefault="00BD41ED" w:rsidP="00E77B0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A72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ЕШАЕТ:</w:t>
      </w:r>
    </w:p>
    <w:p w:rsidR="00EA7293" w:rsidRPr="00EA7293" w:rsidRDefault="00BD41ED" w:rsidP="00E77B00">
      <w:pPr>
        <w:numPr>
          <w:ilvl w:val="0"/>
          <w:numId w:val="3"/>
        </w:numPr>
        <w:tabs>
          <w:tab w:val="left" w:pos="709"/>
        </w:tabs>
        <w:spacing w:after="160" w:line="256" w:lineRule="auto"/>
        <w:ind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293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</w:t>
      </w:r>
      <w:r w:rsidRPr="00EA72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EA7293">
        <w:rPr>
          <w:rFonts w:ascii="Times New Roman" w:hAnsi="Times New Roman" w:cs="Times New Roman"/>
          <w:sz w:val="28"/>
          <w:szCs w:val="28"/>
        </w:rPr>
        <w:t xml:space="preserve">О нормативах </w:t>
      </w:r>
      <w:proofErr w:type="gramStart"/>
      <w:r w:rsidRPr="00EA729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A7293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ую должность на постоянной основе, размеров должностных окладов муниципальных служащих  </w:t>
      </w:r>
      <w:proofErr w:type="spellStart"/>
      <w:r w:rsidR="005C66D0"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Кулангин</w:t>
      </w:r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proofErr w:type="spellStart"/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ежемесячных и иных дополнительных выплат и порядка их осуществления», утвержденное Советом </w:t>
      </w:r>
      <w:proofErr w:type="spellStart"/>
      <w:r w:rsidR="005C66D0"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Кулангин</w:t>
      </w:r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</w:t>
      </w:r>
      <w:r w:rsidR="00D13DB0"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от 30.04.2018 год</w:t>
      </w:r>
      <w:r w:rsidR="005C66D0"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а № 3</w:t>
      </w:r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7293">
        <w:rPr>
          <w:rFonts w:ascii="Times New Roman" w:hAnsi="Times New Roman" w:cs="Times New Roman"/>
          <w:color w:val="000000"/>
          <w:sz w:val="28"/>
          <w:szCs w:val="28"/>
        </w:rPr>
        <w:t>следующее изменение:</w:t>
      </w:r>
    </w:p>
    <w:p w:rsidR="00BD41ED" w:rsidRPr="00EA7293" w:rsidRDefault="00183D39" w:rsidP="00BD41ED">
      <w:pPr>
        <w:numPr>
          <w:ilvl w:val="1"/>
          <w:numId w:val="4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а</w:t>
      </w:r>
      <w:r w:rsidR="00BD41ED" w:rsidRPr="00EA7293">
        <w:rPr>
          <w:rFonts w:ascii="Times New Roman" w:eastAsia="Calibri" w:hAnsi="Times New Roman" w:cs="Times New Roman"/>
          <w:color w:val="000000"/>
          <w:sz w:val="28"/>
          <w:szCs w:val="28"/>
        </w:rPr>
        <w:t>бза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D41ED" w:rsidRPr="00EA7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пункта  1  приложения 13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ова «трудовой пенсии» заменить «страховой пенсии».</w:t>
      </w:r>
      <w:r w:rsidR="00BD41ED" w:rsidRPr="00EA7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D41ED" w:rsidRPr="00EA7293" w:rsidRDefault="00BD41ED" w:rsidP="00BD41ED">
      <w:pPr>
        <w:numPr>
          <w:ilvl w:val="0"/>
          <w:numId w:val="3"/>
        </w:numPr>
        <w:tabs>
          <w:tab w:val="left" w:pos="709"/>
        </w:tabs>
        <w:spacing w:after="160" w:line="256" w:lineRule="auto"/>
        <w:ind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293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на официальном сайте</w:t>
      </w:r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66D0"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Кулангин</w:t>
      </w:r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5C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29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EA7293">
        <w:rPr>
          <w:rFonts w:ascii="Times New Roman" w:hAnsi="Times New Roman" w:cs="Times New Roman"/>
          <w:color w:val="000000"/>
          <w:sz w:val="28"/>
          <w:szCs w:val="28"/>
        </w:rPr>
        <w:t>Кайбицкого</w:t>
      </w:r>
      <w:proofErr w:type="spellEnd"/>
      <w:r w:rsidRPr="00EA72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 в сети «Интернет».</w:t>
      </w:r>
    </w:p>
    <w:p w:rsidR="005F197B" w:rsidRPr="005C66D0" w:rsidRDefault="00BD41ED" w:rsidP="005C66D0">
      <w:pPr>
        <w:numPr>
          <w:ilvl w:val="0"/>
          <w:numId w:val="3"/>
        </w:numPr>
        <w:spacing w:after="160" w:line="256" w:lineRule="auto"/>
        <w:ind w:right="-5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729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A729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</w:t>
      </w:r>
      <w:r w:rsidR="005C66D0">
        <w:rPr>
          <w:rFonts w:ascii="Times New Roman" w:hAnsi="Times New Roman" w:cs="Times New Roman"/>
          <w:color w:val="000000"/>
          <w:sz w:val="28"/>
          <w:szCs w:val="28"/>
        </w:rPr>
        <w:t>ящего решения оставляю за собой.</w:t>
      </w:r>
    </w:p>
    <w:p w:rsidR="00EC04BF" w:rsidRPr="005C66D0" w:rsidRDefault="00EC04BF" w:rsidP="00EC04B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66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</w:p>
    <w:p w:rsidR="00A73CF1" w:rsidRPr="005C66D0" w:rsidRDefault="005C66D0" w:rsidP="00EC04B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spellStart"/>
      <w:r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улангин</w:t>
      </w:r>
      <w:r w:rsidR="00A73CF1"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кого</w:t>
      </w:r>
      <w:proofErr w:type="spellEnd"/>
      <w:r w:rsidR="00A73CF1"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EC04BF" w:rsidRPr="005C66D0" w:rsidRDefault="00EC04BF" w:rsidP="00EC04B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йбицкого муниципального района</w:t>
      </w:r>
    </w:p>
    <w:p w:rsidR="00EC04BF" w:rsidRPr="005C66D0" w:rsidRDefault="00EC04BF" w:rsidP="00EC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спублики Татарстан                                              </w:t>
      </w:r>
      <w:r w:rsidR="00A73CF1"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</w:t>
      </w:r>
      <w:r w:rsidR="00E84658"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</w:t>
      </w:r>
      <w:r w:rsidR="00A73CF1"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</w:t>
      </w:r>
      <w:proofErr w:type="spellStart"/>
      <w:r w:rsidR="005C66D0" w:rsidRPr="005C66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Ф.Т.Нигматзянов</w:t>
      </w:r>
      <w:proofErr w:type="spellEnd"/>
    </w:p>
    <w:p w:rsidR="00EC04BF" w:rsidRPr="005C66D0" w:rsidRDefault="00EC04BF" w:rsidP="00EC0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C04BF" w:rsidRPr="005C66D0" w:rsidRDefault="00EC04BF" w:rsidP="00EC0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4BF" w:rsidRPr="005C66D0" w:rsidRDefault="00EC04BF" w:rsidP="00EC0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4BF" w:rsidRPr="005C66D0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4BF" w:rsidRPr="005C66D0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4BF" w:rsidRPr="005C66D0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4BF" w:rsidRPr="005C66D0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4BF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BF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BF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BF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BF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BF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BF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BF" w:rsidRDefault="00EC04BF" w:rsidP="00A73CF1">
      <w:pPr>
        <w:spacing w:before="2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13" w:rsidRDefault="006F4A13" w:rsidP="00A73CF1">
      <w:pPr>
        <w:spacing w:before="2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13" w:rsidRDefault="006F4A13" w:rsidP="00A73CF1">
      <w:pPr>
        <w:spacing w:before="2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13" w:rsidRDefault="006F4A13" w:rsidP="00A73CF1">
      <w:pPr>
        <w:spacing w:before="2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BF" w:rsidRDefault="00EC04BF" w:rsidP="002A051D">
      <w:pPr>
        <w:spacing w:before="2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1C" w:rsidRPr="001A15EF" w:rsidRDefault="00A73CF1" w:rsidP="002B63DA">
      <w:pPr>
        <w:spacing w:before="40" w:after="2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sectPr w:rsidR="0041491C" w:rsidRPr="001A15EF" w:rsidSect="002A051D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E8" w:rsidRDefault="00EA20E8" w:rsidP="00021F1F">
      <w:pPr>
        <w:spacing w:after="0" w:line="240" w:lineRule="auto"/>
      </w:pPr>
      <w:r>
        <w:separator/>
      </w:r>
    </w:p>
  </w:endnote>
  <w:endnote w:type="continuationSeparator" w:id="0">
    <w:p w:rsidR="00EA20E8" w:rsidRDefault="00EA20E8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E8" w:rsidRDefault="00EA20E8" w:rsidP="00021F1F">
      <w:pPr>
        <w:spacing w:after="0" w:line="240" w:lineRule="auto"/>
      </w:pPr>
      <w:r>
        <w:separator/>
      </w:r>
    </w:p>
  </w:footnote>
  <w:footnote w:type="continuationSeparator" w:id="0">
    <w:p w:rsidR="00EA20E8" w:rsidRDefault="00EA20E8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E456CF" w:rsidRDefault="00E456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CC2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21F"/>
    <w:rsid w:val="002D6A2D"/>
    <w:rsid w:val="002E24F8"/>
    <w:rsid w:val="002E3A6B"/>
    <w:rsid w:val="002E5818"/>
    <w:rsid w:val="002E5A99"/>
    <w:rsid w:val="002F1549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560B"/>
    <w:rsid w:val="00571D5E"/>
    <w:rsid w:val="00581203"/>
    <w:rsid w:val="00592130"/>
    <w:rsid w:val="005935C5"/>
    <w:rsid w:val="005A42CC"/>
    <w:rsid w:val="005A5655"/>
    <w:rsid w:val="005A74C3"/>
    <w:rsid w:val="005B3658"/>
    <w:rsid w:val="005C1512"/>
    <w:rsid w:val="005C389E"/>
    <w:rsid w:val="005C4E3C"/>
    <w:rsid w:val="005C66D0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A6CC2"/>
    <w:rsid w:val="007B59E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4E77"/>
    <w:rsid w:val="00876774"/>
    <w:rsid w:val="00882DAA"/>
    <w:rsid w:val="008855B3"/>
    <w:rsid w:val="00886187"/>
    <w:rsid w:val="00887FF9"/>
    <w:rsid w:val="008A213A"/>
    <w:rsid w:val="008A25E1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585C"/>
    <w:rsid w:val="00B25B2E"/>
    <w:rsid w:val="00B2701D"/>
    <w:rsid w:val="00B3082B"/>
    <w:rsid w:val="00B327C4"/>
    <w:rsid w:val="00B331DF"/>
    <w:rsid w:val="00B35C81"/>
    <w:rsid w:val="00B36C58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8191B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7576E"/>
    <w:rsid w:val="00E77B00"/>
    <w:rsid w:val="00E84658"/>
    <w:rsid w:val="00EA20E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78A7-D1BE-405F-9627-21392283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Ильсия</cp:lastModifiedBy>
  <cp:revision>3</cp:revision>
  <cp:lastPrinted>2018-12-03T10:49:00Z</cp:lastPrinted>
  <dcterms:created xsi:type="dcterms:W3CDTF">2018-12-03T10:47:00Z</dcterms:created>
  <dcterms:modified xsi:type="dcterms:W3CDTF">2018-12-03T10:49:00Z</dcterms:modified>
</cp:coreProperties>
</file>